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r>
        <w:rPr>
          <w:rFonts w:ascii="Calibri" w:hAnsi="Calibri"/>
        </w:rPr>
        <w:t xml:space="preserve">Any questions? Feel free to </w:t>
      </w:r>
      <w:r w:rsidR="00AF224C">
        <w:rPr>
          <w:rFonts w:ascii="Calibri" w:hAnsi="Calibri"/>
        </w:rPr>
        <w:t xml:space="preserve">send us an email at </w:t>
      </w:r>
      <w:hyperlink r:id="rId8"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461"/>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7143C">
        <w:trPr>
          <w:trHeight w:val="709"/>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561F53">
      <w:pP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143"/>
      </w:tblGrid>
      <w:tr w:rsidR="00D15B74" w:rsidTr="001C6FB7">
        <w:trPr>
          <w:trHeight w:val="2145"/>
        </w:trPr>
        <w:tc>
          <w:tcPr>
            <w:tcW w:w="70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D15B74" w:rsidRPr="00014DAB" w:rsidRDefault="00D15B74" w:rsidP="001C6FB7">
            <w:pPr>
              <w:tabs>
                <w:tab w:val="left" w:pos="7575"/>
              </w:tabs>
              <w:spacing w:after="0" w:line="240" w:lineRule="auto"/>
              <w:jc w:val="center"/>
              <w:rPr>
                <w:rFonts w:ascii="Calibri" w:hAnsi="Calibri"/>
                <w:i/>
                <w:sz w:val="24"/>
                <w:szCs w:val="24"/>
              </w:rPr>
            </w:pPr>
          </w:p>
          <w:p w:rsidR="00D15B74" w:rsidRPr="004836DA" w:rsidRDefault="00D15B74" w:rsidP="001C6FB7">
            <w:pPr>
              <w:tabs>
                <w:tab w:val="left" w:pos="7575"/>
              </w:tabs>
              <w:spacing w:after="0" w:line="240" w:lineRule="auto"/>
              <w:rPr>
                <w:rFonts w:ascii="Calibri" w:hAnsi="Calibri"/>
              </w:rPr>
            </w:pPr>
            <w:r>
              <w:rPr>
                <w:rFonts w:ascii="Calibri" w:hAnsi="Calibri"/>
              </w:rPr>
              <w:t xml:space="preserve">Word of mouth                                                     </w:t>
            </w:r>
            <w:r w:rsidRPr="004836DA">
              <w:rPr>
                <w:rFonts w:ascii="Calibri" w:hAnsi="Calibri"/>
              </w:rPr>
              <w:t>On a job website (which one)</w:t>
            </w:r>
          </w:p>
          <w:p w:rsidR="00D15B74" w:rsidRDefault="00D15B74" w:rsidP="001C6FB7">
            <w:pPr>
              <w:tabs>
                <w:tab w:val="left" w:pos="7575"/>
              </w:tabs>
              <w:spacing w:after="0" w:line="240" w:lineRule="auto"/>
              <w:rPr>
                <w:rFonts w:ascii="Calibri" w:hAnsi="Calibri"/>
              </w:rPr>
            </w:pPr>
          </w:p>
          <w:p w:rsidR="00D15B74" w:rsidRDefault="00D15B74" w:rsidP="001C6FB7">
            <w:pPr>
              <w:tabs>
                <w:tab w:val="left" w:pos="7575"/>
              </w:tabs>
              <w:spacing w:after="0" w:line="240" w:lineRule="auto"/>
              <w:rPr>
                <w:rFonts w:ascii="Calibri" w:hAnsi="Calibri"/>
              </w:rPr>
            </w:pPr>
            <w:r w:rsidRPr="00AD2330">
              <w:rPr>
                <w:rFonts w:ascii="Calibri" w:hAnsi="Calibri"/>
                <w:i/>
              </w:rPr>
              <w:t>If current C404 staff, who?</w:t>
            </w:r>
            <w:r>
              <w:rPr>
                <w:rFonts w:ascii="Calibri" w:hAnsi="Calibri"/>
              </w:rPr>
              <w:t xml:space="preserve">                                 Flyer /</w:t>
            </w:r>
            <w:r w:rsidRPr="004836DA">
              <w:rPr>
                <w:rFonts w:ascii="Calibri" w:hAnsi="Calibri"/>
              </w:rPr>
              <w:t>Poster (where)</w:t>
            </w:r>
          </w:p>
          <w:p w:rsidR="00D15B74" w:rsidRPr="004836DA" w:rsidRDefault="00D15B74" w:rsidP="001C6FB7">
            <w:pPr>
              <w:tabs>
                <w:tab w:val="left" w:pos="7575"/>
              </w:tabs>
              <w:spacing w:after="0" w:line="240" w:lineRule="auto"/>
              <w:rPr>
                <w:rFonts w:ascii="Calibri" w:hAnsi="Calibri"/>
              </w:rPr>
            </w:pPr>
            <w:r>
              <w:rPr>
                <w:rFonts w:ascii="Calibri" w:hAnsi="Calibri"/>
              </w:rPr>
              <w:t>Name: ___________________</w:t>
            </w:r>
          </w:p>
          <w:p w:rsidR="00D15B74" w:rsidRDefault="00D15B74" w:rsidP="001C6FB7">
            <w:pPr>
              <w:tabs>
                <w:tab w:val="left" w:pos="7575"/>
              </w:tabs>
              <w:spacing w:after="0" w:line="240" w:lineRule="auto"/>
              <w:rPr>
                <w:rFonts w:ascii="Calibri" w:hAnsi="Calibri"/>
              </w:rPr>
            </w:pPr>
          </w:p>
          <w:p w:rsidR="00D15B74" w:rsidRPr="004B14D7" w:rsidRDefault="00D15B74" w:rsidP="001C6FB7">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D15B74" w:rsidRDefault="00D15B74" w:rsidP="001C6FB7">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D15B74" w:rsidRDefault="00D15B74" w:rsidP="006F78B0">
      <w:pPr>
        <w:spacing w:after="0" w:line="240" w:lineRule="auto"/>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7"/>
        <w:gridCol w:w="2669"/>
        <w:gridCol w:w="3118"/>
      </w:tblGrid>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Present / Most Recent Employers</w:t>
            </w:r>
            <w:r>
              <w:rPr>
                <w:rFonts w:ascii="Calibri" w:hAnsi="Calibri"/>
                <w:b/>
              </w:rPr>
              <w:t>:</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Job Title:</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alary:</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Notice Period Required:</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1368" w:type="dxa"/>
          </w:tcPr>
          <w:p w:rsidR="00561F53" w:rsidRPr="00790F18" w:rsidRDefault="00561F53" w:rsidP="001F2E5E">
            <w:pPr>
              <w:tabs>
                <w:tab w:val="left" w:pos="7575"/>
              </w:tabs>
              <w:rPr>
                <w:rFonts w:ascii="Calibri" w:hAnsi="Calibri"/>
                <w:b/>
              </w:rPr>
            </w:pPr>
            <w:r w:rsidRPr="00790F18">
              <w:rPr>
                <w:rFonts w:ascii="Calibri" w:hAnsi="Calibri"/>
                <w:b/>
              </w:rPr>
              <w:t>Start Date:</w:t>
            </w:r>
          </w:p>
        </w:tc>
        <w:tc>
          <w:tcPr>
            <w:tcW w:w="2167" w:type="dxa"/>
          </w:tcPr>
          <w:p w:rsidR="00561F53" w:rsidRPr="00790F18" w:rsidRDefault="00561F53" w:rsidP="001F2E5E">
            <w:pPr>
              <w:tabs>
                <w:tab w:val="left" w:pos="7575"/>
              </w:tabs>
              <w:rPr>
                <w:rFonts w:ascii="Calibri" w:hAnsi="Calibri"/>
                <w:b/>
              </w:rPr>
            </w:pPr>
          </w:p>
        </w:tc>
        <w:tc>
          <w:tcPr>
            <w:tcW w:w="2669" w:type="dxa"/>
          </w:tcPr>
          <w:p w:rsidR="00561F53" w:rsidRPr="00790F18" w:rsidRDefault="00561F53" w:rsidP="001F2E5E">
            <w:pPr>
              <w:tabs>
                <w:tab w:val="left" w:pos="7575"/>
              </w:tabs>
              <w:rPr>
                <w:rFonts w:ascii="Calibri" w:hAnsi="Calibri"/>
                <w:b/>
              </w:rPr>
            </w:pPr>
            <w:r w:rsidRPr="00790F18">
              <w:rPr>
                <w:rFonts w:ascii="Calibri" w:hAnsi="Calibri"/>
                <w:b/>
              </w:rPr>
              <w:t xml:space="preserve">End Date: </w:t>
            </w:r>
            <w:r w:rsidRPr="00790F18">
              <w:rPr>
                <w:rFonts w:ascii="Calibri" w:hAnsi="Calibri"/>
                <w:sz w:val="20"/>
                <w:szCs w:val="20"/>
              </w:rPr>
              <w:t>(if applicable)</w:t>
            </w:r>
          </w:p>
        </w:tc>
        <w:tc>
          <w:tcPr>
            <w:tcW w:w="3118" w:type="dxa"/>
          </w:tcPr>
          <w:p w:rsidR="00561F53" w:rsidRPr="00790F18" w:rsidRDefault="00561F53" w:rsidP="001F2E5E">
            <w:pPr>
              <w:tabs>
                <w:tab w:val="left" w:pos="7575"/>
              </w:tabs>
              <w:rPr>
                <w:rFonts w:ascii="Calibri" w:hAnsi="Calibri"/>
                <w:b/>
              </w:rPr>
            </w:pPr>
          </w:p>
        </w:tc>
      </w:tr>
      <w:tr w:rsidR="00561F53" w:rsidRPr="00790F18" w:rsidTr="00C12DD3">
        <w:tc>
          <w:tcPr>
            <w:tcW w:w="3535" w:type="dxa"/>
            <w:gridSpan w:val="2"/>
          </w:tcPr>
          <w:p w:rsidR="00561F53" w:rsidRPr="00790F18" w:rsidRDefault="00561F53" w:rsidP="001F2E5E">
            <w:pPr>
              <w:tabs>
                <w:tab w:val="left" w:pos="7575"/>
              </w:tabs>
              <w:rPr>
                <w:rFonts w:ascii="Calibri" w:hAnsi="Calibri"/>
                <w:b/>
              </w:rPr>
            </w:pPr>
            <w:r w:rsidRPr="00790F18">
              <w:rPr>
                <w:rFonts w:ascii="Calibri" w:hAnsi="Calibri"/>
                <w:b/>
              </w:rPr>
              <w:t>Main Responsibilities:</w:t>
            </w:r>
          </w:p>
        </w:tc>
        <w:tc>
          <w:tcPr>
            <w:tcW w:w="5787" w:type="dxa"/>
            <w:gridSpan w:val="2"/>
          </w:tcPr>
          <w:p w:rsidR="00561F53" w:rsidRPr="00790F18" w:rsidRDefault="00561F53" w:rsidP="001F2E5E">
            <w:pPr>
              <w:tabs>
                <w:tab w:val="left" w:pos="7575"/>
              </w:tabs>
              <w:rPr>
                <w:rFonts w:ascii="Calibri" w:hAnsi="Calibri"/>
                <w:b/>
              </w:rPr>
            </w:pPr>
          </w:p>
        </w:tc>
      </w:tr>
      <w:tr w:rsidR="00561F53" w:rsidRPr="00790F18" w:rsidTr="00C12DD3">
        <w:trPr>
          <w:trHeight w:val="487"/>
        </w:trPr>
        <w:tc>
          <w:tcPr>
            <w:tcW w:w="3535" w:type="dxa"/>
            <w:gridSpan w:val="2"/>
          </w:tcPr>
          <w:p w:rsidR="00561F53" w:rsidRPr="00561F53" w:rsidRDefault="00561F53" w:rsidP="001F2E5E">
            <w:pPr>
              <w:tabs>
                <w:tab w:val="left" w:pos="7575"/>
              </w:tabs>
              <w:rPr>
                <w:rFonts w:ascii="Calibri" w:hAnsi="Calibri"/>
                <w:sz w:val="20"/>
                <w:szCs w:val="20"/>
              </w:rPr>
            </w:pPr>
            <w:r w:rsidRPr="00790F18">
              <w:rPr>
                <w:rFonts w:ascii="Calibri" w:hAnsi="Calibri"/>
                <w:b/>
              </w:rPr>
              <w:lastRenderedPageBreak/>
              <w:t xml:space="preserve">Reason(s) for Leaving: </w:t>
            </w:r>
          </w:p>
        </w:tc>
        <w:tc>
          <w:tcPr>
            <w:tcW w:w="5787" w:type="dxa"/>
            <w:gridSpan w:val="2"/>
          </w:tcPr>
          <w:p w:rsidR="00561F53" w:rsidRPr="00790F18" w:rsidRDefault="00561F53" w:rsidP="001F2E5E">
            <w:pPr>
              <w:tabs>
                <w:tab w:val="left" w:pos="7575"/>
              </w:tabs>
              <w:rPr>
                <w:rFonts w:ascii="Calibri" w:hAnsi="Calibri"/>
                <w:b/>
              </w:rPr>
            </w:pPr>
          </w:p>
        </w:tc>
      </w:tr>
    </w:tbl>
    <w:tbl>
      <w:tblPr>
        <w:tblStyle w:val="TableGrid"/>
        <w:tblW w:w="0" w:type="auto"/>
        <w:tblLook w:val="04A0" w:firstRow="1" w:lastRow="0" w:firstColumn="1" w:lastColumn="0" w:noHBand="0" w:noVBand="1"/>
      </w:tblPr>
      <w:tblGrid>
        <w:gridCol w:w="9016"/>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E02F51" w:rsidRDefault="00E02F51">
            <w:pPr>
              <w:rPr>
                <w:i/>
              </w:rPr>
            </w:pPr>
          </w:p>
          <w:p w:rsidR="00B011D6" w:rsidRPr="00B011D6" w:rsidRDefault="00B011D6" w:rsidP="00B011D6">
            <w:pPr>
              <w:rPr>
                <w:color w:val="000000" w:themeColor="text1"/>
              </w:rPr>
            </w:pPr>
            <w:r w:rsidRPr="00B011D6">
              <w:rPr>
                <w:color w:val="000000" w:themeColor="text1"/>
              </w:rPr>
              <w:t>•             Tell us about how your experience of working in social care or with vulnerable adults would help you to be a good leader at Centre 404?</w:t>
            </w: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r w:rsidRPr="00B011D6">
              <w:rPr>
                <w:color w:val="000000" w:themeColor="text1"/>
              </w:rPr>
              <w:t>•             Give an example of a time when you supported someone to achieve independence and/or a specific goal by enabling choice?</w:t>
            </w:r>
          </w:p>
          <w:p w:rsidR="00B011D6" w:rsidRPr="00B011D6" w:rsidRDefault="00B011D6" w:rsidP="00B011D6">
            <w:pPr>
              <w:rPr>
                <w:color w:val="000000" w:themeColor="text1"/>
              </w:rPr>
            </w:pPr>
            <w:bookmarkStart w:id="0" w:name="_GoBack"/>
            <w:bookmarkEnd w:id="0"/>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r w:rsidRPr="00B011D6">
              <w:rPr>
                <w:color w:val="000000" w:themeColor="text1"/>
              </w:rPr>
              <w:t xml:space="preserve">•             Can you tell us about a change you were responsible for implementing, how you motivated the team and how this benefitted the service user group you supported? </w:t>
            </w: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p>
          <w:p w:rsidR="00B011D6" w:rsidRPr="00B011D6" w:rsidRDefault="00B011D6" w:rsidP="00B011D6">
            <w:pPr>
              <w:rPr>
                <w:color w:val="000000" w:themeColor="text1"/>
              </w:rPr>
            </w:pPr>
            <w:r w:rsidRPr="00B011D6">
              <w:rPr>
                <w:color w:val="000000" w:themeColor="text1"/>
              </w:rPr>
              <w:t>•             What is your experience of involving service-users and families in the development or delivery of services?</w:t>
            </w:r>
          </w:p>
          <w:p w:rsidR="00214DCE" w:rsidRPr="00B91549" w:rsidRDefault="00214DCE" w:rsidP="00214DCE">
            <w:pPr>
              <w:pStyle w:val="ListParagraph"/>
            </w:pPr>
          </w:p>
          <w:p w:rsidR="00B91549" w:rsidRDefault="00B91549">
            <w:pPr>
              <w:rPr>
                <w:i/>
              </w:rPr>
            </w:pPr>
          </w:p>
          <w:p w:rsidR="00E6044F" w:rsidRPr="00E02F51" w:rsidRDefault="00E6044F">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4506"/>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0519"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4BD7"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9"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
    <w:sectPr w:rsidR="00C62D98" w:rsidRPr="00A136AC" w:rsidSect="00297453">
      <w:headerReference w:type="default" r:id="rId10"/>
      <w:footerReference w:type="default" r:id="rId11"/>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C945A"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98CA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66"/>
    <w:rsid w:val="000026E8"/>
    <w:rsid w:val="00006F84"/>
    <w:rsid w:val="00014DAB"/>
    <w:rsid w:val="00022877"/>
    <w:rsid w:val="00024DA2"/>
    <w:rsid w:val="00043405"/>
    <w:rsid w:val="000446D0"/>
    <w:rsid w:val="000472A7"/>
    <w:rsid w:val="00052657"/>
    <w:rsid w:val="00061F5B"/>
    <w:rsid w:val="0007143C"/>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D6966"/>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7333"/>
    <w:rsid w:val="003700C9"/>
    <w:rsid w:val="0038308C"/>
    <w:rsid w:val="003968F4"/>
    <w:rsid w:val="003A1105"/>
    <w:rsid w:val="003A37B8"/>
    <w:rsid w:val="003A52BC"/>
    <w:rsid w:val="003B0DE3"/>
    <w:rsid w:val="003C0BA2"/>
    <w:rsid w:val="003C4B2C"/>
    <w:rsid w:val="003D0B19"/>
    <w:rsid w:val="003D29FB"/>
    <w:rsid w:val="003D4F4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61F53"/>
    <w:rsid w:val="00574B07"/>
    <w:rsid w:val="005751F1"/>
    <w:rsid w:val="0058081C"/>
    <w:rsid w:val="005848C4"/>
    <w:rsid w:val="005A6A3D"/>
    <w:rsid w:val="005B7646"/>
    <w:rsid w:val="005C4394"/>
    <w:rsid w:val="005C4F14"/>
    <w:rsid w:val="005D18EF"/>
    <w:rsid w:val="005D2D8E"/>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11D6"/>
    <w:rsid w:val="00B06922"/>
    <w:rsid w:val="00B07626"/>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450F"/>
    <w:rsid w:val="00BF496D"/>
    <w:rsid w:val="00C07111"/>
    <w:rsid w:val="00C12DD3"/>
    <w:rsid w:val="00C13B18"/>
    <w:rsid w:val="00C16921"/>
    <w:rsid w:val="00C319C1"/>
    <w:rsid w:val="00C57CE1"/>
    <w:rsid w:val="00C62D98"/>
    <w:rsid w:val="00C844B0"/>
    <w:rsid w:val="00C85498"/>
    <w:rsid w:val="00CB1C0E"/>
    <w:rsid w:val="00CB26DC"/>
    <w:rsid w:val="00CC04FA"/>
    <w:rsid w:val="00CC1DEE"/>
    <w:rsid w:val="00CC1F58"/>
    <w:rsid w:val="00CC4F48"/>
    <w:rsid w:val="00CC7FA2"/>
    <w:rsid w:val="00CE7F45"/>
    <w:rsid w:val="00CF0C40"/>
    <w:rsid w:val="00CF13A9"/>
    <w:rsid w:val="00CF24AC"/>
    <w:rsid w:val="00CF7E70"/>
    <w:rsid w:val="00D014DD"/>
    <w:rsid w:val="00D03BC0"/>
    <w:rsid w:val="00D15B74"/>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122F05"/>
  <w15:docId w15:val="{E9A59E14-4C56-49B0-B72D-B92D27E6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90274">
      <w:bodyDiv w:val="1"/>
      <w:marLeft w:val="0"/>
      <w:marRight w:val="0"/>
      <w:marTop w:val="0"/>
      <w:marBottom w:val="0"/>
      <w:divBdr>
        <w:top w:val="none" w:sz="0" w:space="0" w:color="auto"/>
        <w:left w:val="none" w:sz="0" w:space="0" w:color="auto"/>
        <w:bottom w:val="none" w:sz="0" w:space="0" w:color="auto"/>
        <w:right w:val="none" w:sz="0" w:space="0" w:color="auto"/>
      </w:divBdr>
    </w:div>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entre404.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entre404.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848D-E5A9-4495-8453-A0ACEA85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3</cp:revision>
  <dcterms:created xsi:type="dcterms:W3CDTF">2019-06-05T13:45:00Z</dcterms:created>
  <dcterms:modified xsi:type="dcterms:W3CDTF">2019-06-05T13:45:00Z</dcterms:modified>
</cp:coreProperties>
</file>